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48169" w14:textId="23B8E5E6" w:rsidR="008A3ED3" w:rsidRPr="00060CBC" w:rsidRDefault="008A3ED3" w:rsidP="008A3ED3">
      <w:pPr>
        <w:rPr>
          <w:sz w:val="22"/>
          <w:lang w:eastAsia="zh-CN"/>
        </w:rPr>
      </w:pPr>
      <w:r w:rsidRPr="00060CBC">
        <w:rPr>
          <w:rFonts w:hint="eastAsia"/>
          <w:sz w:val="22"/>
          <w:lang w:eastAsia="zh-CN"/>
        </w:rPr>
        <w:t>様式第</w:t>
      </w:r>
      <w:r w:rsidR="00F677DC" w:rsidRPr="00060CBC">
        <w:rPr>
          <w:rFonts w:hint="eastAsia"/>
          <w:sz w:val="22"/>
        </w:rPr>
        <w:t>５</w:t>
      </w:r>
      <w:r w:rsidRPr="00060CBC">
        <w:rPr>
          <w:rFonts w:hint="eastAsia"/>
          <w:sz w:val="22"/>
          <w:lang w:eastAsia="zh-CN"/>
        </w:rPr>
        <w:t>号（第９条関係）</w:t>
      </w:r>
    </w:p>
    <w:p w14:paraId="1C4563DA" w14:textId="77777777" w:rsidR="008A3ED3" w:rsidRPr="00F21DC8" w:rsidRDefault="008A3ED3" w:rsidP="008A3ED3">
      <w:pPr>
        <w:ind w:left="220" w:hangingChars="100" w:hanging="220"/>
        <w:jc w:val="right"/>
        <w:rPr>
          <w:sz w:val="22"/>
          <w:lang w:eastAsia="zh-CN"/>
        </w:rPr>
      </w:pPr>
      <w:r w:rsidRPr="00F21DC8">
        <w:rPr>
          <w:rFonts w:hint="eastAsia"/>
          <w:sz w:val="22"/>
          <w:lang w:eastAsia="zh-CN"/>
        </w:rPr>
        <w:t>年　　　月　　　日</w:t>
      </w:r>
    </w:p>
    <w:p w14:paraId="00B452D3" w14:textId="77777777" w:rsidR="008A3ED3" w:rsidRPr="00F21DC8" w:rsidRDefault="008A3ED3" w:rsidP="008A3ED3">
      <w:pPr>
        <w:ind w:left="400" w:hangingChars="100" w:hanging="400"/>
        <w:jc w:val="center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実績報告書</w:t>
      </w:r>
    </w:p>
    <w:p w14:paraId="20DA1191" w14:textId="77777777" w:rsidR="008A3ED3" w:rsidRPr="00F21DC8" w:rsidRDefault="008A3ED3" w:rsidP="008A3ED3">
      <w:pPr>
        <w:ind w:left="220" w:hangingChars="100" w:hanging="220"/>
        <w:jc w:val="center"/>
        <w:rPr>
          <w:sz w:val="22"/>
          <w:lang w:eastAsia="zh-TW"/>
        </w:rPr>
      </w:pPr>
    </w:p>
    <w:p w14:paraId="68E0A1E5" w14:textId="78E55DAE" w:rsidR="00FB3A65" w:rsidRPr="00F21DC8" w:rsidRDefault="00FB3A65" w:rsidP="00FB3A65">
      <w:pPr>
        <w:ind w:left="220" w:hangingChars="100" w:hanging="22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>
        <w:rPr>
          <w:rFonts w:hint="eastAsia"/>
          <w:sz w:val="22"/>
          <w:lang w:eastAsia="zh-TW"/>
        </w:rPr>
        <w:t>宛先</w:t>
      </w:r>
      <w:r>
        <w:rPr>
          <w:rFonts w:hint="eastAsia"/>
          <w:sz w:val="22"/>
          <w:lang w:eastAsia="zh-TW"/>
        </w:rPr>
        <w:t>)</w:t>
      </w:r>
      <w:r w:rsidRPr="00F21DC8">
        <w:rPr>
          <w:rFonts w:hint="eastAsia"/>
          <w:sz w:val="22"/>
          <w:lang w:eastAsia="zh-TW"/>
        </w:rPr>
        <w:t>松山市長旗杯</w:t>
      </w:r>
      <w:r w:rsidR="00560ACE" w:rsidRPr="00F955AE">
        <w:rPr>
          <w:rFonts w:hint="eastAsia"/>
          <w:kern w:val="0"/>
          <w:sz w:val="22"/>
        </w:rPr>
        <w:t>大会開催支援</w:t>
      </w:r>
      <w:r w:rsidRPr="00F21DC8">
        <w:rPr>
          <w:rFonts w:hint="eastAsia"/>
          <w:sz w:val="22"/>
          <w:lang w:eastAsia="zh-TW"/>
        </w:rPr>
        <w:t>実行委員会</w:t>
      </w:r>
      <w:r>
        <w:rPr>
          <w:rFonts w:hint="eastAsia"/>
          <w:sz w:val="22"/>
          <w:lang w:eastAsia="zh-TW"/>
        </w:rPr>
        <w:t>会長</w:t>
      </w:r>
    </w:p>
    <w:p w14:paraId="0CAFB8B5" w14:textId="77777777" w:rsidR="008A3ED3" w:rsidRDefault="008A3ED3" w:rsidP="008A3ED3">
      <w:pPr>
        <w:ind w:left="220" w:hangingChars="100" w:hanging="220"/>
        <w:jc w:val="left"/>
        <w:rPr>
          <w:sz w:val="22"/>
          <w:lang w:eastAsia="zh-TW"/>
        </w:rPr>
      </w:pPr>
    </w:p>
    <w:p w14:paraId="4C4D9FC4" w14:textId="77777777"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住所　　　　　　　　　　　　　　　　</w:t>
      </w:r>
    </w:p>
    <w:p w14:paraId="58F6FBE4" w14:textId="77777777"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名　　　　　　　　　　　　　　　　　</w:t>
      </w:r>
    </w:p>
    <w:p w14:paraId="162A43EE" w14:textId="77777777"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</w:rPr>
      </w:pPr>
      <w:r w:rsidRPr="00F21DC8">
        <w:rPr>
          <w:rFonts w:hint="eastAsia"/>
          <w:sz w:val="22"/>
          <w:u w:val="single"/>
        </w:rPr>
        <w:t xml:space="preserve">代表者氏名　　　　　　　　　　　　　　　</w:t>
      </w:r>
      <w:r w:rsidR="000D0A9E">
        <w:rPr>
          <w:rFonts w:hint="eastAsia"/>
          <w:sz w:val="22"/>
          <w:u w:val="single"/>
        </w:rPr>
        <w:t xml:space="preserve">　</w:t>
      </w:r>
      <w:r w:rsidRPr="00F21DC8">
        <w:rPr>
          <w:rFonts w:hint="eastAsia"/>
          <w:sz w:val="22"/>
          <w:u w:val="single"/>
        </w:rPr>
        <w:t xml:space="preserve">　</w:t>
      </w:r>
    </w:p>
    <w:p w14:paraId="6E7CBCBA" w14:textId="77777777"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>（連絡先　　　　　－　　　　　－　　　　　）</w:t>
      </w:r>
    </w:p>
    <w:p w14:paraId="22FED218" w14:textId="77777777" w:rsidR="008A3ED3" w:rsidRDefault="008A3ED3" w:rsidP="00A16A00">
      <w:pPr>
        <w:rPr>
          <w:sz w:val="22"/>
        </w:rPr>
      </w:pPr>
    </w:p>
    <w:p w14:paraId="24CE991E" w14:textId="6772C6AD" w:rsidR="008A3ED3" w:rsidRDefault="008A3ED3" w:rsidP="008A3ED3">
      <w:pPr>
        <w:ind w:left="2"/>
        <w:rPr>
          <w:sz w:val="22"/>
        </w:rPr>
      </w:pPr>
      <w:r w:rsidRPr="000C627F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松山市長旗杯</w:t>
      </w:r>
      <w:r w:rsidR="002E2E25">
        <w:rPr>
          <w:rFonts w:hint="eastAsia"/>
          <w:sz w:val="22"/>
        </w:rPr>
        <w:t>大会</w:t>
      </w:r>
      <w:r w:rsidR="00CA0398">
        <w:rPr>
          <w:rFonts w:hint="eastAsia"/>
          <w:sz w:val="22"/>
        </w:rPr>
        <w:t>開催</w:t>
      </w:r>
      <w:r>
        <w:rPr>
          <w:rFonts w:hint="eastAsia"/>
          <w:sz w:val="22"/>
        </w:rPr>
        <w:t>支援要綱第</w:t>
      </w:r>
      <w:r w:rsidR="00725763">
        <w:rPr>
          <w:rFonts w:hint="eastAsia"/>
          <w:sz w:val="22"/>
        </w:rPr>
        <w:t>９</w:t>
      </w:r>
      <w:r>
        <w:rPr>
          <w:rFonts w:hint="eastAsia"/>
          <w:sz w:val="22"/>
        </w:rPr>
        <w:t>条の規定により関係書類を添え</w:t>
      </w:r>
      <w:r w:rsidR="002E2E25">
        <w:rPr>
          <w:rFonts w:hint="eastAsia"/>
          <w:sz w:val="22"/>
        </w:rPr>
        <w:t>て</w:t>
      </w:r>
      <w:r w:rsidR="00F47E0F">
        <w:rPr>
          <w:rFonts w:hint="eastAsia"/>
          <w:sz w:val="22"/>
        </w:rPr>
        <w:t>報告</w:t>
      </w:r>
      <w:r>
        <w:rPr>
          <w:rFonts w:hint="eastAsia"/>
          <w:sz w:val="22"/>
        </w:rPr>
        <w:t>します。</w:t>
      </w:r>
    </w:p>
    <w:p w14:paraId="24D4E8CB" w14:textId="77777777" w:rsidR="00725763" w:rsidRPr="008808A5" w:rsidRDefault="00725763" w:rsidP="008A3ED3">
      <w:pPr>
        <w:ind w:left="2"/>
        <w:rPr>
          <w:sz w:val="22"/>
        </w:rPr>
      </w:pPr>
    </w:p>
    <w:p w14:paraId="1763727D" w14:textId="77777777" w:rsidR="000E0DAB" w:rsidRDefault="000E0DAB" w:rsidP="003E68B0">
      <w:pPr>
        <w:jc w:val="left"/>
        <w:rPr>
          <w:sz w:val="22"/>
        </w:rPr>
      </w:pP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1666"/>
        <w:gridCol w:w="1417"/>
        <w:gridCol w:w="5619"/>
      </w:tblGrid>
      <w:tr w:rsidR="000E0DAB" w14:paraId="3E2B9927" w14:textId="77777777" w:rsidTr="00A5046D">
        <w:trPr>
          <w:trHeight w:val="818"/>
        </w:trPr>
        <w:tc>
          <w:tcPr>
            <w:tcW w:w="1666" w:type="dxa"/>
            <w:vAlign w:val="center"/>
          </w:tcPr>
          <w:p w14:paraId="5D2BDAE8" w14:textId="77777777"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名称</w:t>
            </w:r>
          </w:p>
        </w:tc>
        <w:tc>
          <w:tcPr>
            <w:tcW w:w="7036" w:type="dxa"/>
            <w:gridSpan w:val="2"/>
            <w:vAlign w:val="center"/>
          </w:tcPr>
          <w:p w14:paraId="7679EAA4" w14:textId="77777777" w:rsidR="000E0DAB" w:rsidRDefault="000E0DAB" w:rsidP="00F45FC6">
            <w:pPr>
              <w:rPr>
                <w:sz w:val="22"/>
              </w:rPr>
            </w:pPr>
          </w:p>
        </w:tc>
      </w:tr>
      <w:tr w:rsidR="000E0DAB" w14:paraId="024D81A3" w14:textId="77777777" w:rsidTr="00A5046D">
        <w:trPr>
          <w:trHeight w:val="831"/>
        </w:trPr>
        <w:tc>
          <w:tcPr>
            <w:tcW w:w="1666" w:type="dxa"/>
            <w:vAlign w:val="center"/>
          </w:tcPr>
          <w:p w14:paraId="299F4583" w14:textId="77777777"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日程</w:t>
            </w:r>
          </w:p>
        </w:tc>
        <w:tc>
          <w:tcPr>
            <w:tcW w:w="7036" w:type="dxa"/>
            <w:gridSpan w:val="2"/>
            <w:vAlign w:val="center"/>
          </w:tcPr>
          <w:p w14:paraId="5E3A6BFC" w14:textId="77777777" w:rsidR="000E0DAB" w:rsidRDefault="000E0DAB" w:rsidP="00F45FC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から　　　　　年　　　月　　　日まで</w:t>
            </w:r>
          </w:p>
        </w:tc>
      </w:tr>
      <w:tr w:rsidR="000E0DAB" w14:paraId="7B5506BA" w14:textId="77777777" w:rsidTr="00A5046D">
        <w:trPr>
          <w:trHeight w:val="842"/>
        </w:trPr>
        <w:tc>
          <w:tcPr>
            <w:tcW w:w="1666" w:type="dxa"/>
            <w:vAlign w:val="center"/>
          </w:tcPr>
          <w:p w14:paraId="7272EA95" w14:textId="77777777"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会場</w:t>
            </w:r>
          </w:p>
        </w:tc>
        <w:tc>
          <w:tcPr>
            <w:tcW w:w="7036" w:type="dxa"/>
            <w:gridSpan w:val="2"/>
            <w:vAlign w:val="center"/>
          </w:tcPr>
          <w:p w14:paraId="3D9E41F4" w14:textId="77777777" w:rsidR="000E0DAB" w:rsidRDefault="000E0DAB" w:rsidP="00F45FC6">
            <w:pPr>
              <w:rPr>
                <w:sz w:val="22"/>
              </w:rPr>
            </w:pPr>
          </w:p>
        </w:tc>
      </w:tr>
      <w:tr w:rsidR="00A51EAD" w:rsidRPr="00A51EAD" w14:paraId="792D98E2" w14:textId="77777777" w:rsidTr="00A5046D">
        <w:trPr>
          <w:trHeight w:val="841"/>
        </w:trPr>
        <w:tc>
          <w:tcPr>
            <w:tcW w:w="1666" w:type="dxa"/>
            <w:vAlign w:val="center"/>
          </w:tcPr>
          <w:p w14:paraId="07F00CA7" w14:textId="7F09B6C1" w:rsidR="008A55D6" w:rsidRPr="00A51EAD" w:rsidRDefault="008A55D6" w:rsidP="00A9656D">
            <w:pPr>
              <w:jc w:val="center"/>
              <w:rPr>
                <w:sz w:val="22"/>
              </w:rPr>
            </w:pPr>
            <w:r w:rsidRPr="00A51EAD">
              <w:rPr>
                <w:rFonts w:hint="eastAsia"/>
                <w:sz w:val="22"/>
              </w:rPr>
              <w:t>参加</w:t>
            </w:r>
            <w:r w:rsidR="00A5046D" w:rsidRPr="00A51EAD">
              <w:rPr>
                <w:rFonts w:hint="eastAsia"/>
                <w:sz w:val="22"/>
              </w:rPr>
              <w:t>選手</w:t>
            </w:r>
            <w:r w:rsidRPr="00A51EAD">
              <w:rPr>
                <w:rFonts w:hint="eastAsia"/>
                <w:sz w:val="22"/>
              </w:rPr>
              <w:t>人数</w:t>
            </w:r>
          </w:p>
        </w:tc>
        <w:tc>
          <w:tcPr>
            <w:tcW w:w="7036" w:type="dxa"/>
            <w:gridSpan w:val="2"/>
            <w:vAlign w:val="center"/>
          </w:tcPr>
          <w:p w14:paraId="79597D6C" w14:textId="0522FCDF" w:rsidR="008A55D6" w:rsidRPr="00A51EAD" w:rsidRDefault="008A55D6" w:rsidP="008A55D6">
            <w:pPr>
              <w:jc w:val="center"/>
              <w:rPr>
                <w:sz w:val="22"/>
              </w:rPr>
            </w:pPr>
            <w:r w:rsidRPr="00A51EAD">
              <w:rPr>
                <w:rFonts w:hint="eastAsia"/>
                <w:sz w:val="22"/>
              </w:rPr>
              <w:t>合計</w:t>
            </w:r>
            <w:r w:rsidRPr="00A51EAD">
              <w:rPr>
                <w:rFonts w:hint="eastAsia"/>
                <w:sz w:val="22"/>
                <w:u w:val="single"/>
              </w:rPr>
              <w:t xml:space="preserve">　　　　　</w:t>
            </w:r>
            <w:r w:rsidRPr="00A51EAD">
              <w:rPr>
                <w:rFonts w:hint="eastAsia"/>
                <w:sz w:val="22"/>
              </w:rPr>
              <w:t>人</w:t>
            </w:r>
          </w:p>
        </w:tc>
      </w:tr>
      <w:tr w:rsidR="003937C1" w:rsidRPr="00A51EAD" w14:paraId="0673AA5E" w14:textId="77777777" w:rsidTr="006F2572">
        <w:trPr>
          <w:trHeight w:val="1830"/>
        </w:trPr>
        <w:tc>
          <w:tcPr>
            <w:tcW w:w="3083" w:type="dxa"/>
            <w:gridSpan w:val="2"/>
            <w:vAlign w:val="center"/>
          </w:tcPr>
          <w:p w14:paraId="0BC08932" w14:textId="1B6A97C8" w:rsidR="003937C1" w:rsidRPr="00A51EAD" w:rsidRDefault="003937C1" w:rsidP="00F57DFE">
            <w:pPr>
              <w:jc w:val="center"/>
              <w:rPr>
                <w:sz w:val="22"/>
              </w:rPr>
            </w:pPr>
            <w:r w:rsidRPr="00A51EAD">
              <w:rPr>
                <w:rFonts w:hint="eastAsia"/>
                <w:sz w:val="22"/>
              </w:rPr>
              <w:t>添付書類</w:t>
            </w:r>
          </w:p>
        </w:tc>
        <w:tc>
          <w:tcPr>
            <w:tcW w:w="5619" w:type="dxa"/>
            <w:vAlign w:val="center"/>
          </w:tcPr>
          <w:p w14:paraId="5707826C" w14:textId="7B7160D2" w:rsidR="003937C1" w:rsidRPr="00A51EAD" w:rsidRDefault="003937C1" w:rsidP="003937C1">
            <w:pPr>
              <w:jc w:val="left"/>
              <w:rPr>
                <w:sz w:val="22"/>
              </w:rPr>
            </w:pPr>
            <w:r w:rsidRPr="00A51EAD">
              <w:rPr>
                <w:rFonts w:hint="eastAsia"/>
                <w:sz w:val="22"/>
              </w:rPr>
              <w:t>■収支決算書</w:t>
            </w:r>
          </w:p>
          <w:p w14:paraId="317F3A6B" w14:textId="293A4F94" w:rsidR="003937C1" w:rsidRPr="00A51EAD" w:rsidRDefault="003937C1" w:rsidP="003937C1">
            <w:pPr>
              <w:jc w:val="left"/>
              <w:rPr>
                <w:sz w:val="22"/>
              </w:rPr>
            </w:pPr>
            <w:r w:rsidRPr="00A51EAD">
              <w:rPr>
                <w:rFonts w:hint="eastAsia"/>
                <w:sz w:val="22"/>
              </w:rPr>
              <w:t>■開催状況写真</w:t>
            </w:r>
            <w:r w:rsidR="006A1E15" w:rsidRPr="00A51EAD">
              <w:rPr>
                <w:rFonts w:hint="eastAsia"/>
                <w:sz w:val="22"/>
              </w:rPr>
              <w:t>・</w:t>
            </w:r>
            <w:r w:rsidR="004E6AC5" w:rsidRPr="00A51EAD">
              <w:rPr>
                <w:rFonts w:hint="eastAsia"/>
                <w:sz w:val="22"/>
              </w:rPr>
              <w:t>試合結果</w:t>
            </w:r>
          </w:p>
          <w:p w14:paraId="745BF284" w14:textId="4147D2CD" w:rsidR="003937C1" w:rsidRPr="00A51EAD" w:rsidRDefault="003937C1" w:rsidP="003937C1">
            <w:pPr>
              <w:jc w:val="left"/>
              <w:rPr>
                <w:sz w:val="22"/>
              </w:rPr>
            </w:pPr>
            <w:r w:rsidRPr="00A51EAD">
              <w:rPr>
                <w:rFonts w:hint="eastAsia"/>
                <w:sz w:val="22"/>
              </w:rPr>
              <w:t>■支援金に係る領収証</w:t>
            </w:r>
            <w:r w:rsidR="00622E63" w:rsidRPr="00A51EAD">
              <w:rPr>
                <w:rFonts w:hint="eastAsia"/>
                <w:sz w:val="22"/>
              </w:rPr>
              <w:t>その他の</w:t>
            </w:r>
            <w:r w:rsidRPr="00A51EAD">
              <w:rPr>
                <w:rFonts w:hint="eastAsia"/>
                <w:sz w:val="22"/>
              </w:rPr>
              <w:t>支払いを証明する書類の写し</w:t>
            </w:r>
          </w:p>
        </w:tc>
      </w:tr>
    </w:tbl>
    <w:p w14:paraId="44CB07A0" w14:textId="2B7DD22E" w:rsidR="00861520" w:rsidRPr="00A51EAD" w:rsidRDefault="00861520" w:rsidP="00A16A00">
      <w:pPr>
        <w:rPr>
          <w:sz w:val="22"/>
          <w:u w:val="single"/>
        </w:rPr>
      </w:pPr>
    </w:p>
    <w:sectPr w:rsidR="00861520" w:rsidRPr="00A51EAD" w:rsidSect="003B2311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DBD88" w14:textId="77777777" w:rsidR="00A771FD" w:rsidRDefault="00A771FD" w:rsidP="00F21DC8">
      <w:r>
        <w:separator/>
      </w:r>
    </w:p>
  </w:endnote>
  <w:endnote w:type="continuationSeparator" w:id="0">
    <w:p w14:paraId="6C5C89A0" w14:textId="77777777" w:rsidR="00A771FD" w:rsidRDefault="00A771FD" w:rsidP="00F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EF476" w14:textId="77777777" w:rsidR="00A771FD" w:rsidRDefault="00A771FD" w:rsidP="00F21DC8">
      <w:r>
        <w:separator/>
      </w:r>
    </w:p>
  </w:footnote>
  <w:footnote w:type="continuationSeparator" w:id="0">
    <w:p w14:paraId="161CC82F" w14:textId="77777777" w:rsidR="00A771FD" w:rsidRDefault="00A771FD" w:rsidP="00F2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3BAC" w14:textId="125CC1E9" w:rsidR="001F04E7" w:rsidRDefault="001F04E7" w:rsidP="001F04E7">
    <w:pPr>
      <w:pStyle w:val="a7"/>
      <w:jc w:val="center"/>
    </w:pPr>
  </w:p>
  <w:p w14:paraId="030A99FA" w14:textId="77777777" w:rsidR="001F04E7" w:rsidRDefault="001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87C86"/>
    <w:multiLevelType w:val="hybridMultilevel"/>
    <w:tmpl w:val="3F2839A0"/>
    <w:lvl w:ilvl="0" w:tplc="A830D1B8">
      <w:start w:val="1"/>
      <w:numFmt w:val="decimal"/>
      <w:lvlText w:val="注%1)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561F33B1"/>
    <w:multiLevelType w:val="hybridMultilevel"/>
    <w:tmpl w:val="54887426"/>
    <w:lvl w:ilvl="0" w:tplc="A1B2A87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698A1FBB"/>
    <w:multiLevelType w:val="hybridMultilevel"/>
    <w:tmpl w:val="F8A6B7E4"/>
    <w:lvl w:ilvl="0" w:tplc="1C56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C0AC1"/>
    <w:multiLevelType w:val="hybridMultilevel"/>
    <w:tmpl w:val="0EEE2D1A"/>
    <w:lvl w:ilvl="0" w:tplc="601CA08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962540387">
    <w:abstractNumId w:val="3"/>
  </w:num>
  <w:num w:numId="2" w16cid:durableId="1741488453">
    <w:abstractNumId w:val="1"/>
  </w:num>
  <w:num w:numId="3" w16cid:durableId="641540674">
    <w:abstractNumId w:val="0"/>
  </w:num>
  <w:num w:numId="4" w16cid:durableId="1083994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1"/>
    <w:rsid w:val="000319A3"/>
    <w:rsid w:val="00034ECE"/>
    <w:rsid w:val="00060CBC"/>
    <w:rsid w:val="000712D3"/>
    <w:rsid w:val="000724F5"/>
    <w:rsid w:val="00082C2C"/>
    <w:rsid w:val="00083770"/>
    <w:rsid w:val="000C45F9"/>
    <w:rsid w:val="000C627F"/>
    <w:rsid w:val="000D0A9E"/>
    <w:rsid w:val="000D3332"/>
    <w:rsid w:val="000D764B"/>
    <w:rsid w:val="000E0DAB"/>
    <w:rsid w:val="000E3589"/>
    <w:rsid w:val="0015161C"/>
    <w:rsid w:val="00180B7F"/>
    <w:rsid w:val="00186C36"/>
    <w:rsid w:val="00196DA0"/>
    <w:rsid w:val="001A14C6"/>
    <w:rsid w:val="001C0A3A"/>
    <w:rsid w:val="001C5C9D"/>
    <w:rsid w:val="001C61A6"/>
    <w:rsid w:val="001E4D2D"/>
    <w:rsid w:val="001F04E7"/>
    <w:rsid w:val="002070C4"/>
    <w:rsid w:val="002209E8"/>
    <w:rsid w:val="002252FC"/>
    <w:rsid w:val="00226F92"/>
    <w:rsid w:val="002307D1"/>
    <w:rsid w:val="00247B1B"/>
    <w:rsid w:val="002738FB"/>
    <w:rsid w:val="002815C0"/>
    <w:rsid w:val="002A0402"/>
    <w:rsid w:val="002B1DB2"/>
    <w:rsid w:val="002E1215"/>
    <w:rsid w:val="002E2E25"/>
    <w:rsid w:val="002E6052"/>
    <w:rsid w:val="002F1F3E"/>
    <w:rsid w:val="00300545"/>
    <w:rsid w:val="0030725E"/>
    <w:rsid w:val="00313154"/>
    <w:rsid w:val="00323184"/>
    <w:rsid w:val="00336F05"/>
    <w:rsid w:val="003518E2"/>
    <w:rsid w:val="00371E2B"/>
    <w:rsid w:val="003928BE"/>
    <w:rsid w:val="003937C1"/>
    <w:rsid w:val="003A0F88"/>
    <w:rsid w:val="003A5443"/>
    <w:rsid w:val="003A5912"/>
    <w:rsid w:val="003B2311"/>
    <w:rsid w:val="003E2BF0"/>
    <w:rsid w:val="003E68B0"/>
    <w:rsid w:val="003F3DB3"/>
    <w:rsid w:val="00410ED5"/>
    <w:rsid w:val="004150B8"/>
    <w:rsid w:val="00421A8C"/>
    <w:rsid w:val="004769CB"/>
    <w:rsid w:val="00492C9A"/>
    <w:rsid w:val="004E6AC5"/>
    <w:rsid w:val="004F78C0"/>
    <w:rsid w:val="00511F05"/>
    <w:rsid w:val="005471CF"/>
    <w:rsid w:val="00555BBC"/>
    <w:rsid w:val="00560ACE"/>
    <w:rsid w:val="00564EED"/>
    <w:rsid w:val="00572C52"/>
    <w:rsid w:val="00586BA0"/>
    <w:rsid w:val="00593C89"/>
    <w:rsid w:val="005B2B5C"/>
    <w:rsid w:val="005D2081"/>
    <w:rsid w:val="00610E25"/>
    <w:rsid w:val="00622E63"/>
    <w:rsid w:val="0067649C"/>
    <w:rsid w:val="00680A9F"/>
    <w:rsid w:val="006A1E15"/>
    <w:rsid w:val="006A7A2E"/>
    <w:rsid w:val="006B0777"/>
    <w:rsid w:val="006C43A7"/>
    <w:rsid w:val="006C7516"/>
    <w:rsid w:val="006F2572"/>
    <w:rsid w:val="006F374B"/>
    <w:rsid w:val="00705C47"/>
    <w:rsid w:val="0072003E"/>
    <w:rsid w:val="0072441D"/>
    <w:rsid w:val="00725763"/>
    <w:rsid w:val="00743D15"/>
    <w:rsid w:val="00750DB3"/>
    <w:rsid w:val="00763EBA"/>
    <w:rsid w:val="00766ECA"/>
    <w:rsid w:val="0077487F"/>
    <w:rsid w:val="00782AAD"/>
    <w:rsid w:val="00796EA1"/>
    <w:rsid w:val="007B4D6F"/>
    <w:rsid w:val="007B5042"/>
    <w:rsid w:val="007D4528"/>
    <w:rsid w:val="007D6096"/>
    <w:rsid w:val="0082309D"/>
    <w:rsid w:val="00830691"/>
    <w:rsid w:val="00860407"/>
    <w:rsid w:val="00861520"/>
    <w:rsid w:val="008808A5"/>
    <w:rsid w:val="0088423A"/>
    <w:rsid w:val="00886F76"/>
    <w:rsid w:val="0089711D"/>
    <w:rsid w:val="008A3ED3"/>
    <w:rsid w:val="008A55D6"/>
    <w:rsid w:val="008D1DBF"/>
    <w:rsid w:val="00902F46"/>
    <w:rsid w:val="0090363F"/>
    <w:rsid w:val="00943F44"/>
    <w:rsid w:val="00974DC8"/>
    <w:rsid w:val="00994000"/>
    <w:rsid w:val="009C29D5"/>
    <w:rsid w:val="009F0136"/>
    <w:rsid w:val="00A03F44"/>
    <w:rsid w:val="00A153C2"/>
    <w:rsid w:val="00A16A00"/>
    <w:rsid w:val="00A22FA7"/>
    <w:rsid w:val="00A30A4B"/>
    <w:rsid w:val="00A45479"/>
    <w:rsid w:val="00A5046D"/>
    <w:rsid w:val="00A516F6"/>
    <w:rsid w:val="00A51EAD"/>
    <w:rsid w:val="00A56816"/>
    <w:rsid w:val="00A622E4"/>
    <w:rsid w:val="00A63876"/>
    <w:rsid w:val="00A771FD"/>
    <w:rsid w:val="00A91D05"/>
    <w:rsid w:val="00A928A4"/>
    <w:rsid w:val="00A9656D"/>
    <w:rsid w:val="00AB2B00"/>
    <w:rsid w:val="00AB5926"/>
    <w:rsid w:val="00AD562E"/>
    <w:rsid w:val="00AE1939"/>
    <w:rsid w:val="00AE6648"/>
    <w:rsid w:val="00AE6987"/>
    <w:rsid w:val="00B16705"/>
    <w:rsid w:val="00B34BBC"/>
    <w:rsid w:val="00B4348F"/>
    <w:rsid w:val="00B7123D"/>
    <w:rsid w:val="00BB3A5E"/>
    <w:rsid w:val="00BB43F8"/>
    <w:rsid w:val="00BF13A1"/>
    <w:rsid w:val="00BF5206"/>
    <w:rsid w:val="00C02DAA"/>
    <w:rsid w:val="00C06FCE"/>
    <w:rsid w:val="00C24CF1"/>
    <w:rsid w:val="00C264C3"/>
    <w:rsid w:val="00C3712D"/>
    <w:rsid w:val="00C5023D"/>
    <w:rsid w:val="00C52AAD"/>
    <w:rsid w:val="00C63AC1"/>
    <w:rsid w:val="00C670D1"/>
    <w:rsid w:val="00C82B51"/>
    <w:rsid w:val="00CA0398"/>
    <w:rsid w:val="00CA3BFF"/>
    <w:rsid w:val="00CC26E8"/>
    <w:rsid w:val="00CD47D9"/>
    <w:rsid w:val="00CD6ED9"/>
    <w:rsid w:val="00CF4A93"/>
    <w:rsid w:val="00D120F3"/>
    <w:rsid w:val="00D1279F"/>
    <w:rsid w:val="00D24B28"/>
    <w:rsid w:val="00D33932"/>
    <w:rsid w:val="00D60634"/>
    <w:rsid w:val="00D65016"/>
    <w:rsid w:val="00D80004"/>
    <w:rsid w:val="00DE0F98"/>
    <w:rsid w:val="00E07004"/>
    <w:rsid w:val="00E34CF2"/>
    <w:rsid w:val="00E41F3A"/>
    <w:rsid w:val="00E44EB7"/>
    <w:rsid w:val="00E47FC5"/>
    <w:rsid w:val="00E52D36"/>
    <w:rsid w:val="00E670EA"/>
    <w:rsid w:val="00E801F2"/>
    <w:rsid w:val="00EA1225"/>
    <w:rsid w:val="00EB07E4"/>
    <w:rsid w:val="00EB5D81"/>
    <w:rsid w:val="00ED4A36"/>
    <w:rsid w:val="00EE30F9"/>
    <w:rsid w:val="00F173D0"/>
    <w:rsid w:val="00F21DC8"/>
    <w:rsid w:val="00F25B82"/>
    <w:rsid w:val="00F30BB9"/>
    <w:rsid w:val="00F43CB6"/>
    <w:rsid w:val="00F47E0F"/>
    <w:rsid w:val="00F57DFE"/>
    <w:rsid w:val="00F677DC"/>
    <w:rsid w:val="00F857BD"/>
    <w:rsid w:val="00F955AE"/>
    <w:rsid w:val="00FB3A6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C9413DD"/>
  <w15:docId w15:val="{81ACEE53-C5BA-454D-ACB6-C9B4E72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DC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1DC8"/>
    <w:rPr>
      <w:sz w:val="22"/>
    </w:rPr>
  </w:style>
  <w:style w:type="paragraph" w:styleId="a5">
    <w:name w:val="Closing"/>
    <w:basedOn w:val="a"/>
    <w:link w:val="a6"/>
    <w:uiPriority w:val="99"/>
    <w:unhideWhenUsed/>
    <w:rsid w:val="00F21DC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1DC8"/>
    <w:rPr>
      <w:sz w:val="22"/>
    </w:rPr>
  </w:style>
  <w:style w:type="paragraph" w:styleId="a7">
    <w:name w:val="header"/>
    <w:basedOn w:val="a"/>
    <w:link w:val="a8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DC8"/>
  </w:style>
  <w:style w:type="paragraph" w:styleId="a9">
    <w:name w:val="footer"/>
    <w:basedOn w:val="a"/>
    <w:link w:val="aa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DC8"/>
  </w:style>
  <w:style w:type="table" w:styleId="ab">
    <w:name w:val="Table Grid"/>
    <w:basedOn w:val="a1"/>
    <w:uiPriority w:val="59"/>
    <w:rsid w:val="005B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F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F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F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F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FCE"/>
    <w:rPr>
      <w:b/>
      <w:bCs/>
    </w:rPr>
  </w:style>
  <w:style w:type="paragraph" w:styleId="af3">
    <w:name w:val="List Paragraph"/>
    <w:basedOn w:val="a"/>
    <w:uiPriority w:val="34"/>
    <w:qFormat/>
    <w:rsid w:val="00247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66A-544D-4948-B411-F5C69562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岡野 真梨子</cp:lastModifiedBy>
  <cp:revision>46</cp:revision>
  <cp:lastPrinted>2026-02-19T10:01:00Z</cp:lastPrinted>
  <dcterms:created xsi:type="dcterms:W3CDTF">2021-04-02T01:36:00Z</dcterms:created>
  <dcterms:modified xsi:type="dcterms:W3CDTF">2026-02-19T10:07:00Z</dcterms:modified>
</cp:coreProperties>
</file>